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7F" w:rsidRDefault="0020067F" w:rsidP="0020067F">
      <w:pPr>
        <w:tabs>
          <w:tab w:val="center" w:pos="4788"/>
          <w:tab w:val="center" w:pos="8097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noProof/>
        </w:rPr>
        <w:drawing>
          <wp:inline distT="0" distB="0" distL="0" distR="0" wp14:anchorId="4869CBC4" wp14:editId="1DBAEE87">
            <wp:extent cx="523875" cy="58102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ab/>
        <w:t xml:space="preserve"> </w:t>
      </w:r>
    </w:p>
    <w:p w:rsidR="0020067F" w:rsidRPr="00D2227D" w:rsidRDefault="0020067F" w:rsidP="0020067F">
      <w:pPr>
        <w:spacing w:after="243" w:line="259" w:lineRule="auto"/>
        <w:ind w:left="452" w:right="0" w:firstLine="0"/>
        <w:jc w:val="center"/>
        <w:rPr>
          <w:sz w:val="28"/>
          <w:szCs w:val="28"/>
        </w:rPr>
      </w:pPr>
      <w:r w:rsidRPr="00D2227D">
        <w:rPr>
          <w:rFonts w:ascii="Arial" w:eastAsia="Arial" w:hAnsi="Arial" w:cs="Arial"/>
          <w:sz w:val="28"/>
          <w:szCs w:val="28"/>
        </w:rPr>
        <w:t xml:space="preserve"> </w:t>
      </w:r>
    </w:p>
    <w:p w:rsidR="0020067F" w:rsidRPr="00D2227D" w:rsidRDefault="0020067F" w:rsidP="0020067F">
      <w:pPr>
        <w:spacing w:after="56" w:line="259" w:lineRule="auto"/>
        <w:ind w:left="0" w:right="1" w:firstLine="0"/>
        <w:jc w:val="center"/>
        <w:rPr>
          <w:sz w:val="28"/>
          <w:szCs w:val="28"/>
        </w:rPr>
      </w:pPr>
      <w:r w:rsidRPr="00D2227D">
        <w:rPr>
          <w:color w:val="262626"/>
          <w:sz w:val="28"/>
          <w:szCs w:val="28"/>
        </w:rPr>
        <w:t xml:space="preserve">ПРОФСОЮЗ РАБОТНИКОВ НАРОДНОГО ОБРАЗОВАНИЯ И НАУКИ РОССИЙСКОЙ ФЕДЕРАЦИИ </w:t>
      </w:r>
    </w:p>
    <w:p w:rsidR="0020067F" w:rsidRPr="00D2227D" w:rsidRDefault="0020067F" w:rsidP="0020067F">
      <w:pPr>
        <w:spacing w:after="0" w:line="299" w:lineRule="auto"/>
        <w:ind w:left="2511" w:right="854" w:firstLine="151"/>
        <w:jc w:val="left"/>
        <w:rPr>
          <w:sz w:val="28"/>
          <w:szCs w:val="28"/>
        </w:rPr>
      </w:pPr>
      <w:r w:rsidRPr="00D2227D">
        <w:rPr>
          <w:color w:val="262626"/>
          <w:sz w:val="28"/>
          <w:szCs w:val="28"/>
        </w:rPr>
        <w:t xml:space="preserve">(ОБЩЕРОССИЙСКИЙ ПРОФСОЮЗ ОБРАЗОВАНИЯ) УЛЬЯНОВСКАЯ ОБЛАСТНАЯ ОРГАНИЗАЦИЯ </w:t>
      </w:r>
    </w:p>
    <w:p w:rsidR="0020067F" w:rsidRPr="00D2227D" w:rsidRDefault="0020067F" w:rsidP="0020067F">
      <w:pPr>
        <w:spacing w:after="0" w:line="258" w:lineRule="auto"/>
        <w:ind w:left="0" w:right="0" w:firstLine="0"/>
        <w:jc w:val="center"/>
        <w:rPr>
          <w:sz w:val="28"/>
          <w:szCs w:val="28"/>
        </w:rPr>
      </w:pPr>
      <w:r w:rsidRPr="00D2227D">
        <w:rPr>
          <w:b/>
          <w:color w:val="262626"/>
          <w:sz w:val="28"/>
          <w:szCs w:val="28"/>
        </w:rPr>
        <w:t>ПЕРВИЧНАЯ ПРОФСОЮЗНАЯ ОРГАНИЗАЦИЯ СТУДЕНТОВ УЛЬЯНОВСКОГО ГОСУДАРСТВЕННОГО ПЕДАГОГИЧЕСКОГО УНИВЕРСИТЕТА им. И. Н. УЛЬЯНОВА</w:t>
      </w:r>
    </w:p>
    <w:p w:rsidR="0020067F" w:rsidRPr="00D2227D" w:rsidRDefault="0020067F" w:rsidP="0020067F">
      <w:pPr>
        <w:spacing w:after="420" w:line="259" w:lineRule="auto"/>
        <w:ind w:left="63" w:right="0" w:firstLine="0"/>
        <w:jc w:val="center"/>
        <w:rPr>
          <w:sz w:val="28"/>
          <w:szCs w:val="28"/>
        </w:rPr>
      </w:pPr>
    </w:p>
    <w:p w:rsidR="0020067F" w:rsidRPr="00D2227D" w:rsidRDefault="0020067F" w:rsidP="0020067F">
      <w:pPr>
        <w:spacing w:after="315" w:line="259" w:lineRule="auto"/>
        <w:ind w:left="1212" w:right="0" w:firstLine="0"/>
        <w:jc w:val="left"/>
        <w:rPr>
          <w:sz w:val="28"/>
          <w:szCs w:val="28"/>
        </w:rPr>
      </w:pPr>
      <w:r w:rsidRPr="00D2227D">
        <w:rPr>
          <w:sz w:val="28"/>
          <w:szCs w:val="28"/>
        </w:rPr>
        <w:t xml:space="preserve"> </w:t>
      </w:r>
    </w:p>
    <w:p w:rsidR="0020067F" w:rsidRDefault="0020067F" w:rsidP="0020067F">
      <w:pPr>
        <w:spacing w:after="314" w:line="259" w:lineRule="auto"/>
        <w:ind w:left="1212" w:right="0" w:firstLine="0"/>
        <w:jc w:val="left"/>
      </w:pPr>
      <w:r>
        <w:t xml:space="preserve"> </w:t>
      </w:r>
    </w:p>
    <w:p w:rsidR="0020067F" w:rsidRDefault="0020067F" w:rsidP="0020067F">
      <w:pPr>
        <w:spacing w:after="314" w:line="259" w:lineRule="auto"/>
        <w:ind w:left="1212" w:right="0" w:firstLine="0"/>
        <w:jc w:val="left"/>
      </w:pPr>
      <w:r>
        <w:t xml:space="preserve"> </w:t>
      </w:r>
    </w:p>
    <w:p w:rsidR="0020067F" w:rsidRPr="00D2227D" w:rsidRDefault="0020067F" w:rsidP="0020067F">
      <w:pPr>
        <w:spacing w:after="461" w:line="259" w:lineRule="auto"/>
        <w:ind w:left="1212" w:right="0" w:firstLine="0"/>
        <w:jc w:val="left"/>
        <w:rPr>
          <w:sz w:val="28"/>
          <w:szCs w:val="28"/>
        </w:rPr>
      </w:pPr>
      <w:r>
        <w:t xml:space="preserve"> </w:t>
      </w:r>
    </w:p>
    <w:p w:rsidR="007929F3" w:rsidRPr="00D2227D" w:rsidRDefault="0020067F" w:rsidP="0020067F">
      <w:pPr>
        <w:spacing w:after="461" w:line="259" w:lineRule="auto"/>
        <w:ind w:left="0" w:right="0" w:firstLine="0"/>
        <w:jc w:val="center"/>
        <w:rPr>
          <w:b/>
          <w:sz w:val="28"/>
          <w:szCs w:val="28"/>
        </w:rPr>
      </w:pPr>
      <w:r w:rsidRPr="00D2227D">
        <w:rPr>
          <w:b/>
          <w:sz w:val="28"/>
          <w:szCs w:val="28"/>
        </w:rPr>
        <w:t xml:space="preserve">Открытый (публичный) отчет </w:t>
      </w:r>
    </w:p>
    <w:p w:rsidR="0020067F" w:rsidRPr="00D2227D" w:rsidRDefault="007929F3" w:rsidP="007929F3">
      <w:pPr>
        <w:spacing w:after="461" w:line="259" w:lineRule="auto"/>
        <w:ind w:left="0" w:right="0" w:firstLine="0"/>
        <w:jc w:val="center"/>
        <w:rPr>
          <w:sz w:val="28"/>
          <w:szCs w:val="28"/>
        </w:rPr>
      </w:pPr>
      <w:r w:rsidRPr="00D2227D">
        <w:rPr>
          <w:b/>
          <w:sz w:val="28"/>
          <w:szCs w:val="28"/>
        </w:rPr>
        <w:t xml:space="preserve">ППО студентов УлГПУ им. И.Н. Ульянова Ульяновской областной территориальной организации профсоюза работников народного образования и науки </w:t>
      </w:r>
    </w:p>
    <w:p w:rsidR="0020067F" w:rsidRPr="00D2227D" w:rsidRDefault="0020067F" w:rsidP="0020067F">
      <w:pPr>
        <w:spacing w:after="314" w:line="259" w:lineRule="auto"/>
        <w:ind w:left="1212" w:right="0" w:firstLine="0"/>
        <w:jc w:val="center"/>
        <w:rPr>
          <w:sz w:val="28"/>
          <w:szCs w:val="28"/>
        </w:rPr>
      </w:pPr>
    </w:p>
    <w:p w:rsidR="0020067F" w:rsidRPr="00D2227D" w:rsidRDefault="0020067F" w:rsidP="0020067F">
      <w:pPr>
        <w:spacing w:after="314" w:line="259" w:lineRule="auto"/>
        <w:ind w:left="1212" w:right="0" w:firstLine="0"/>
        <w:jc w:val="left"/>
        <w:rPr>
          <w:sz w:val="28"/>
          <w:szCs w:val="28"/>
        </w:rPr>
      </w:pPr>
      <w:r w:rsidRPr="00D2227D">
        <w:rPr>
          <w:sz w:val="28"/>
          <w:szCs w:val="28"/>
        </w:rPr>
        <w:t xml:space="preserve"> </w:t>
      </w:r>
    </w:p>
    <w:p w:rsidR="0020067F" w:rsidRPr="00D2227D" w:rsidRDefault="0020067F" w:rsidP="0020067F">
      <w:pPr>
        <w:spacing w:after="314" w:line="259" w:lineRule="auto"/>
        <w:ind w:left="1212" w:right="0" w:firstLine="0"/>
        <w:jc w:val="left"/>
        <w:rPr>
          <w:sz w:val="28"/>
          <w:szCs w:val="28"/>
        </w:rPr>
      </w:pPr>
      <w:r w:rsidRPr="00D2227D">
        <w:rPr>
          <w:sz w:val="28"/>
          <w:szCs w:val="28"/>
        </w:rPr>
        <w:t xml:space="preserve"> </w:t>
      </w:r>
    </w:p>
    <w:p w:rsidR="0020067F" w:rsidRPr="00D2227D" w:rsidRDefault="0020067F" w:rsidP="0020067F">
      <w:pPr>
        <w:spacing w:after="312" w:line="259" w:lineRule="auto"/>
        <w:ind w:left="1212" w:right="0" w:firstLine="0"/>
        <w:jc w:val="left"/>
        <w:rPr>
          <w:sz w:val="28"/>
          <w:szCs w:val="28"/>
        </w:rPr>
      </w:pPr>
      <w:r w:rsidRPr="00D2227D">
        <w:rPr>
          <w:sz w:val="28"/>
          <w:szCs w:val="28"/>
        </w:rPr>
        <w:t xml:space="preserve"> </w:t>
      </w:r>
    </w:p>
    <w:p w:rsidR="0020067F" w:rsidRPr="00D2227D" w:rsidRDefault="0020067F" w:rsidP="0020067F">
      <w:pPr>
        <w:spacing w:after="314" w:line="259" w:lineRule="auto"/>
        <w:ind w:left="1212" w:right="0" w:firstLine="0"/>
        <w:jc w:val="left"/>
        <w:rPr>
          <w:sz w:val="28"/>
          <w:szCs w:val="28"/>
        </w:rPr>
      </w:pPr>
      <w:r w:rsidRPr="00D2227D">
        <w:rPr>
          <w:sz w:val="28"/>
          <w:szCs w:val="28"/>
        </w:rPr>
        <w:t xml:space="preserve"> </w:t>
      </w:r>
    </w:p>
    <w:p w:rsidR="0020067F" w:rsidRDefault="0020067F" w:rsidP="0020067F">
      <w:pPr>
        <w:spacing w:after="314" w:line="259" w:lineRule="auto"/>
        <w:ind w:left="1212" w:right="0" w:firstLine="0"/>
        <w:jc w:val="left"/>
      </w:pPr>
      <w:r>
        <w:t xml:space="preserve"> </w:t>
      </w:r>
    </w:p>
    <w:p w:rsidR="007929F3" w:rsidRDefault="0020067F" w:rsidP="007929F3">
      <w:pPr>
        <w:spacing w:after="315" w:line="259" w:lineRule="auto"/>
        <w:ind w:left="646" w:right="0" w:firstLine="0"/>
        <w:jc w:val="left"/>
      </w:pPr>
      <w:r>
        <w:t xml:space="preserve"> </w:t>
      </w:r>
    </w:p>
    <w:p w:rsidR="0020067F" w:rsidRPr="00D2227D" w:rsidRDefault="0020067F" w:rsidP="00D2227D">
      <w:pPr>
        <w:ind w:left="0" w:right="64" w:firstLine="426"/>
        <w:rPr>
          <w:sz w:val="28"/>
          <w:szCs w:val="28"/>
        </w:rPr>
      </w:pPr>
      <w:r w:rsidRPr="00D2227D">
        <w:rPr>
          <w:sz w:val="28"/>
          <w:szCs w:val="28"/>
        </w:rPr>
        <w:lastRenderedPageBreak/>
        <w:t xml:space="preserve">Первичная профсоюзная организация студентов Ульяновского государственного педагогического университета - одна из старейших студенческих организаций в системе самоуправления университета. В настоящее время она объединяет 3921 студентов разных факультетов, что составляет 97% обучающихся всего университета. </w:t>
      </w:r>
    </w:p>
    <w:p w:rsidR="0020067F" w:rsidRPr="00D2227D" w:rsidRDefault="0020067F" w:rsidP="00D2227D">
      <w:pPr>
        <w:ind w:left="0" w:right="64" w:firstLine="426"/>
        <w:rPr>
          <w:sz w:val="28"/>
          <w:szCs w:val="28"/>
        </w:rPr>
      </w:pPr>
      <w:r w:rsidRPr="00D2227D">
        <w:rPr>
          <w:sz w:val="28"/>
          <w:szCs w:val="28"/>
        </w:rPr>
        <w:t xml:space="preserve">Профсоюзная организация студентов занимается не только защитой прав студентов, но и дает возможность реализовать себя, приобрести лидерские качества и навыки общения, учит отстаивать свои интересы и права.  </w:t>
      </w:r>
    </w:p>
    <w:p w:rsidR="0020067F" w:rsidRPr="00D2227D" w:rsidRDefault="0020067F" w:rsidP="00D2227D">
      <w:pPr>
        <w:spacing w:after="359" w:line="259" w:lineRule="auto"/>
        <w:ind w:left="0" w:right="64" w:firstLine="426"/>
        <w:rPr>
          <w:sz w:val="28"/>
          <w:szCs w:val="28"/>
        </w:rPr>
      </w:pPr>
      <w:r w:rsidRPr="00D2227D">
        <w:rPr>
          <w:sz w:val="28"/>
          <w:szCs w:val="28"/>
        </w:rPr>
        <w:t>В профкоме студенто</w:t>
      </w:r>
      <w:r w:rsidR="007929F3" w:rsidRPr="00D2227D">
        <w:rPr>
          <w:sz w:val="28"/>
          <w:szCs w:val="28"/>
        </w:rPr>
        <w:t>в УлГПУ действует 4</w:t>
      </w:r>
      <w:r w:rsidRPr="00D2227D">
        <w:rPr>
          <w:sz w:val="28"/>
          <w:szCs w:val="28"/>
        </w:rPr>
        <w:t xml:space="preserve"> постоянных комиссии:  </w:t>
      </w:r>
    </w:p>
    <w:p w:rsidR="0020067F" w:rsidRPr="00D2227D" w:rsidRDefault="0020067F" w:rsidP="00D2227D">
      <w:pPr>
        <w:numPr>
          <w:ilvl w:val="0"/>
          <w:numId w:val="1"/>
        </w:numPr>
        <w:spacing w:after="360" w:line="259" w:lineRule="auto"/>
        <w:ind w:left="0" w:right="64" w:firstLine="426"/>
        <w:rPr>
          <w:sz w:val="28"/>
          <w:szCs w:val="28"/>
        </w:rPr>
      </w:pPr>
      <w:r w:rsidRPr="00D2227D">
        <w:rPr>
          <w:sz w:val="28"/>
          <w:szCs w:val="28"/>
        </w:rPr>
        <w:t>комиссия по информационной работе</w:t>
      </w:r>
      <w:r w:rsidRPr="00D2227D">
        <w:rPr>
          <w:sz w:val="28"/>
          <w:szCs w:val="28"/>
          <w:lang w:val="en-US"/>
        </w:rPr>
        <w:t>;</w:t>
      </w:r>
    </w:p>
    <w:p w:rsidR="0020067F" w:rsidRPr="00D2227D" w:rsidRDefault="0020067F" w:rsidP="00D2227D">
      <w:pPr>
        <w:numPr>
          <w:ilvl w:val="0"/>
          <w:numId w:val="1"/>
        </w:numPr>
        <w:spacing w:after="359" w:line="259" w:lineRule="auto"/>
        <w:ind w:left="0" w:right="64" w:firstLine="426"/>
        <w:rPr>
          <w:sz w:val="28"/>
          <w:szCs w:val="28"/>
        </w:rPr>
      </w:pPr>
      <w:r w:rsidRPr="00D2227D">
        <w:rPr>
          <w:sz w:val="28"/>
          <w:szCs w:val="28"/>
        </w:rPr>
        <w:t xml:space="preserve">комиссия по социально – правовой работе;  </w:t>
      </w:r>
    </w:p>
    <w:p w:rsidR="0020067F" w:rsidRPr="00D2227D" w:rsidRDefault="0020067F" w:rsidP="00D2227D">
      <w:pPr>
        <w:numPr>
          <w:ilvl w:val="0"/>
          <w:numId w:val="1"/>
        </w:numPr>
        <w:spacing w:after="358" w:line="259" w:lineRule="auto"/>
        <w:ind w:left="0" w:right="64" w:firstLine="426"/>
        <w:rPr>
          <w:sz w:val="28"/>
          <w:szCs w:val="28"/>
        </w:rPr>
      </w:pPr>
      <w:r w:rsidRPr="00D2227D">
        <w:rPr>
          <w:sz w:val="28"/>
          <w:szCs w:val="28"/>
        </w:rPr>
        <w:t>спортивно – оздоровительная комиссия</w:t>
      </w:r>
      <w:r w:rsidRPr="00D2227D">
        <w:rPr>
          <w:sz w:val="28"/>
          <w:szCs w:val="28"/>
          <w:lang w:val="en-US"/>
        </w:rPr>
        <w:t>;</w:t>
      </w:r>
      <w:r w:rsidRPr="00D2227D">
        <w:rPr>
          <w:sz w:val="28"/>
          <w:szCs w:val="28"/>
        </w:rPr>
        <w:t xml:space="preserve">  </w:t>
      </w:r>
    </w:p>
    <w:p w:rsidR="007929F3" w:rsidRPr="00D2227D" w:rsidRDefault="007929F3" w:rsidP="00D2227D">
      <w:pPr>
        <w:numPr>
          <w:ilvl w:val="0"/>
          <w:numId w:val="1"/>
        </w:numPr>
        <w:spacing w:after="358" w:line="259" w:lineRule="auto"/>
        <w:ind w:left="0" w:right="64" w:firstLine="426"/>
        <w:rPr>
          <w:sz w:val="28"/>
          <w:szCs w:val="28"/>
        </w:rPr>
      </w:pPr>
      <w:r w:rsidRPr="00D2227D">
        <w:rPr>
          <w:sz w:val="28"/>
          <w:szCs w:val="28"/>
        </w:rPr>
        <w:t>комиссия по организации досуга и культурно – массовой работы.</w:t>
      </w:r>
    </w:p>
    <w:p w:rsidR="0020067F" w:rsidRPr="00D2227D" w:rsidRDefault="0020067F" w:rsidP="008C26B4">
      <w:pPr>
        <w:spacing w:after="0" w:line="360" w:lineRule="auto"/>
        <w:ind w:left="0" w:right="62" w:firstLine="425"/>
        <w:rPr>
          <w:sz w:val="28"/>
          <w:szCs w:val="28"/>
        </w:rPr>
      </w:pPr>
      <w:r w:rsidRPr="00D2227D">
        <w:rPr>
          <w:sz w:val="28"/>
          <w:szCs w:val="28"/>
        </w:rPr>
        <w:t xml:space="preserve">Комиссия по информационной работе обеспечивает членов профсоюза актуальной информацией, поддерживает связь со средствами массовой информации, создает фото- и видеотеки основных мероприятий, регулярно освещает профсоюзную жизнь.  </w:t>
      </w:r>
    </w:p>
    <w:p w:rsidR="0020067F" w:rsidRPr="00D2227D" w:rsidRDefault="0020067F" w:rsidP="008C26B4">
      <w:pPr>
        <w:spacing w:after="0" w:line="360" w:lineRule="auto"/>
        <w:ind w:left="0" w:right="62" w:firstLine="425"/>
        <w:rPr>
          <w:sz w:val="28"/>
          <w:szCs w:val="28"/>
        </w:rPr>
      </w:pPr>
      <w:r w:rsidRPr="00D2227D">
        <w:rPr>
          <w:sz w:val="28"/>
          <w:szCs w:val="28"/>
        </w:rPr>
        <w:t xml:space="preserve">Комиссия по социально – правовой работе осуществляет </w:t>
      </w:r>
      <w:proofErr w:type="gramStart"/>
      <w:r w:rsidRPr="00D2227D">
        <w:rPr>
          <w:sz w:val="28"/>
          <w:szCs w:val="28"/>
        </w:rPr>
        <w:t>контроль за</w:t>
      </w:r>
      <w:proofErr w:type="gramEnd"/>
      <w:r w:rsidRPr="00D2227D">
        <w:rPr>
          <w:sz w:val="28"/>
          <w:szCs w:val="28"/>
        </w:rPr>
        <w:t xml:space="preserve"> соблюдением и исполнением законодательных документов, проводит различные лекции на тему социальной поддержки. Члены этой комиссии работают со студенческими семьями и ветеранами УлГПУ, а также подшефными детскими домами. Благодаря данной комиссии проводятся различные социальные акции и  опросы.</w:t>
      </w:r>
    </w:p>
    <w:p w:rsidR="0020067F" w:rsidRPr="00D2227D" w:rsidRDefault="0020067F" w:rsidP="00D2227D">
      <w:pPr>
        <w:spacing w:after="167"/>
        <w:ind w:left="0" w:right="64" w:firstLine="567"/>
        <w:rPr>
          <w:sz w:val="28"/>
          <w:szCs w:val="28"/>
        </w:rPr>
      </w:pPr>
      <w:r w:rsidRPr="00D2227D">
        <w:rPr>
          <w:sz w:val="28"/>
          <w:szCs w:val="28"/>
        </w:rPr>
        <w:t xml:space="preserve">Спортивно–оздоровительная комиссия изучает условия учебы и труда студентов, организовывает различные спортивные мероприятия, в том числе </w:t>
      </w:r>
      <w:r w:rsidRPr="00D2227D">
        <w:rPr>
          <w:sz w:val="28"/>
          <w:szCs w:val="28"/>
        </w:rPr>
        <w:lastRenderedPageBreak/>
        <w:t xml:space="preserve">и </w:t>
      </w:r>
      <w:proofErr w:type="spellStart"/>
      <w:r w:rsidRPr="00D2227D">
        <w:rPr>
          <w:sz w:val="28"/>
          <w:szCs w:val="28"/>
        </w:rPr>
        <w:t>внутривузовскую</w:t>
      </w:r>
      <w:proofErr w:type="spellEnd"/>
      <w:r w:rsidRPr="00D2227D">
        <w:rPr>
          <w:sz w:val="28"/>
          <w:szCs w:val="28"/>
        </w:rPr>
        <w:t xml:space="preserve"> спартакиаду, способствует развитию нестандартных видов спорта (кубок по пейнтболу УлГПУ, кубок по боулингу УлГПУ).  </w:t>
      </w:r>
    </w:p>
    <w:p w:rsidR="007929F3" w:rsidRPr="00D2227D" w:rsidRDefault="007929F3" w:rsidP="00D2227D">
      <w:pPr>
        <w:spacing w:after="167"/>
        <w:ind w:left="0" w:right="64" w:firstLine="567"/>
        <w:rPr>
          <w:sz w:val="28"/>
          <w:szCs w:val="28"/>
        </w:rPr>
      </w:pPr>
      <w:r w:rsidRPr="00D2227D">
        <w:rPr>
          <w:sz w:val="28"/>
          <w:szCs w:val="28"/>
        </w:rPr>
        <w:t>Комиссия по организации досуга и культурно – массовой работы. Планирует совместно со студентами культурно – массовых мероприятий, оказывает помощь в проведении крупномасштабных вузовских мероприятий, обеспечивает досуг студентов.</w:t>
      </w:r>
    </w:p>
    <w:p w:rsidR="0020067F" w:rsidRPr="00D2227D" w:rsidRDefault="0020067F" w:rsidP="00D2227D">
      <w:pPr>
        <w:spacing w:after="269"/>
        <w:ind w:left="0" w:right="64" w:firstLine="567"/>
        <w:rPr>
          <w:sz w:val="28"/>
          <w:szCs w:val="28"/>
        </w:rPr>
      </w:pPr>
      <w:r w:rsidRPr="00D2227D">
        <w:rPr>
          <w:sz w:val="28"/>
          <w:szCs w:val="28"/>
        </w:rPr>
        <w:t>Профком студентов УлГПУ занимается ключевыми вопросами студенческого самоуправления, принимает активное участие в организации и проведении всех молодежных и социально-значимых мероприятий в ВУЗе, что способствует гражданско</w:t>
      </w:r>
      <w:r w:rsidR="008C26B4">
        <w:rPr>
          <w:sz w:val="28"/>
          <w:szCs w:val="28"/>
        </w:rPr>
        <w:t>-</w:t>
      </w:r>
      <w:r w:rsidRPr="00D2227D">
        <w:rPr>
          <w:sz w:val="28"/>
          <w:szCs w:val="28"/>
        </w:rPr>
        <w:t xml:space="preserve">патриотическому, нравственному и корпоративно-культурному воспитанию студентов.  </w:t>
      </w:r>
    </w:p>
    <w:p w:rsidR="0020067F" w:rsidRPr="00D2227D" w:rsidRDefault="0020067F" w:rsidP="00D2227D">
      <w:pPr>
        <w:pStyle w:val="1"/>
        <w:ind w:left="0" w:firstLine="567"/>
        <w:jc w:val="both"/>
        <w:rPr>
          <w:szCs w:val="28"/>
        </w:rPr>
      </w:pPr>
      <w:r w:rsidRPr="00D2227D">
        <w:rPr>
          <w:szCs w:val="28"/>
        </w:rPr>
        <w:t>Деятельность профсоюзного комитета за 2016 год</w:t>
      </w:r>
      <w:r w:rsidRPr="00D2227D">
        <w:rPr>
          <w:szCs w:val="28"/>
          <w:u w:val="none"/>
        </w:rPr>
        <w:t xml:space="preserve"> </w:t>
      </w:r>
    </w:p>
    <w:p w:rsidR="0020067F" w:rsidRPr="00D2227D" w:rsidRDefault="0020067F" w:rsidP="00D2227D">
      <w:pPr>
        <w:spacing w:after="163"/>
        <w:ind w:left="0" w:right="64" w:firstLine="567"/>
        <w:rPr>
          <w:sz w:val="28"/>
          <w:szCs w:val="28"/>
        </w:rPr>
      </w:pPr>
      <w:r w:rsidRPr="00D2227D">
        <w:rPr>
          <w:sz w:val="28"/>
          <w:szCs w:val="28"/>
        </w:rPr>
        <w:t xml:space="preserve">Профсоюзный комитет УлГПУ им. И.Н. Ульянова является постоянно действующим органом в постоянном составе 11 человек.  </w:t>
      </w:r>
    </w:p>
    <w:p w:rsidR="0020067F" w:rsidRPr="00D2227D" w:rsidRDefault="0020067F" w:rsidP="00D2227D">
      <w:pPr>
        <w:spacing w:after="0" w:line="360" w:lineRule="auto"/>
        <w:ind w:left="0" w:right="62" w:firstLine="567"/>
        <w:rPr>
          <w:sz w:val="28"/>
          <w:szCs w:val="28"/>
        </w:rPr>
      </w:pPr>
      <w:r w:rsidRPr="00D2227D">
        <w:rPr>
          <w:sz w:val="28"/>
          <w:szCs w:val="28"/>
        </w:rPr>
        <w:t xml:space="preserve">В него входят председатель, заместитель, 7 председателей и председатели постоянных комиссий. Это обеспечивает активную работу по всем направлениям деятельности. </w:t>
      </w:r>
    </w:p>
    <w:p w:rsidR="0020067F" w:rsidRPr="00D2227D" w:rsidRDefault="0020067F" w:rsidP="00D2227D">
      <w:pPr>
        <w:spacing w:after="0" w:line="360" w:lineRule="auto"/>
        <w:ind w:left="0" w:right="62" w:firstLine="567"/>
        <w:rPr>
          <w:sz w:val="28"/>
          <w:szCs w:val="28"/>
        </w:rPr>
      </w:pPr>
      <w:r w:rsidRPr="00D2227D">
        <w:rPr>
          <w:sz w:val="28"/>
          <w:szCs w:val="28"/>
        </w:rPr>
        <w:t xml:space="preserve">Заседания профсоюзного комитета проводятся постоянно, с </w:t>
      </w:r>
      <w:r w:rsidR="00603A07" w:rsidRPr="00D2227D">
        <w:rPr>
          <w:sz w:val="28"/>
          <w:szCs w:val="28"/>
        </w:rPr>
        <w:t>периодичностью</w:t>
      </w:r>
      <w:r w:rsidRPr="00D2227D">
        <w:rPr>
          <w:sz w:val="28"/>
          <w:szCs w:val="28"/>
        </w:rPr>
        <w:t xml:space="preserve"> раз в месяц.</w:t>
      </w:r>
      <w:r w:rsidR="00603A07" w:rsidRPr="00D2227D">
        <w:rPr>
          <w:sz w:val="28"/>
          <w:szCs w:val="28"/>
        </w:rPr>
        <w:t xml:space="preserve"> Заседания проводятся в конце месяца</w:t>
      </w:r>
      <w:r w:rsidRPr="00D2227D">
        <w:rPr>
          <w:sz w:val="28"/>
          <w:szCs w:val="28"/>
        </w:rPr>
        <w:t xml:space="preserve">. Срочные вопросы решает президиум профкома УлГПУ, отчитываясь на </w:t>
      </w:r>
      <w:proofErr w:type="gramStart"/>
      <w:r w:rsidRPr="00D2227D">
        <w:rPr>
          <w:sz w:val="28"/>
          <w:szCs w:val="28"/>
        </w:rPr>
        <w:t>последующем</w:t>
      </w:r>
      <w:proofErr w:type="gramEnd"/>
      <w:r w:rsidRPr="00D2227D">
        <w:rPr>
          <w:sz w:val="28"/>
          <w:szCs w:val="28"/>
        </w:rPr>
        <w:t xml:space="preserve"> профсоюзном комитете о результатах. В год проводится 12 плановых собраний, а также в 2016 году было 6 внеплановых собраний.  </w:t>
      </w:r>
    </w:p>
    <w:p w:rsidR="0020067F" w:rsidRPr="00D2227D" w:rsidRDefault="0020067F" w:rsidP="00D2227D">
      <w:pPr>
        <w:spacing w:after="0" w:line="360" w:lineRule="auto"/>
        <w:ind w:left="0" w:right="62" w:firstLine="567"/>
        <w:rPr>
          <w:sz w:val="28"/>
          <w:szCs w:val="28"/>
        </w:rPr>
      </w:pPr>
      <w:r w:rsidRPr="00D2227D">
        <w:rPr>
          <w:sz w:val="28"/>
          <w:szCs w:val="28"/>
        </w:rPr>
        <w:t>За 2016 год одними из самых важных вопросов профсоюзного комитета стали оказание материальной помощи членам профсоюза. Материальная помощь выдавалась ежемесячно</w:t>
      </w:r>
      <w:r w:rsidR="007929F3" w:rsidRPr="00D2227D">
        <w:rPr>
          <w:sz w:val="28"/>
          <w:szCs w:val="28"/>
        </w:rPr>
        <w:t>. Самый</w:t>
      </w:r>
      <w:r w:rsidRPr="00D2227D">
        <w:rPr>
          <w:sz w:val="28"/>
          <w:szCs w:val="28"/>
        </w:rPr>
        <w:t xml:space="preserve"> высокий процент причин оказания материальной помощи – по рождению ребенка.</w:t>
      </w:r>
    </w:p>
    <w:p w:rsidR="0020067F" w:rsidRPr="00D2227D" w:rsidRDefault="0020067F" w:rsidP="00D2227D">
      <w:pPr>
        <w:spacing w:after="0" w:line="360" w:lineRule="auto"/>
        <w:ind w:left="0" w:right="62" w:firstLine="567"/>
        <w:rPr>
          <w:sz w:val="28"/>
          <w:szCs w:val="28"/>
        </w:rPr>
      </w:pPr>
      <w:r w:rsidRPr="00D2227D">
        <w:rPr>
          <w:sz w:val="28"/>
          <w:szCs w:val="28"/>
        </w:rPr>
        <w:lastRenderedPageBreak/>
        <w:t>Активно происходит и премирование членов профсоюза, что показывает высокую степень работы и заинтересованности.</w:t>
      </w:r>
    </w:p>
    <w:p w:rsidR="0020067F" w:rsidRPr="00D2227D" w:rsidRDefault="0020067F" w:rsidP="008C26B4">
      <w:pPr>
        <w:spacing w:after="0" w:line="360" w:lineRule="auto"/>
        <w:ind w:left="0" w:right="64" w:firstLine="567"/>
        <w:rPr>
          <w:sz w:val="28"/>
          <w:szCs w:val="28"/>
        </w:rPr>
      </w:pPr>
      <w:r w:rsidRPr="00D2227D">
        <w:rPr>
          <w:sz w:val="28"/>
          <w:szCs w:val="28"/>
        </w:rPr>
        <w:t xml:space="preserve">Важным вопросом на </w:t>
      </w:r>
      <w:proofErr w:type="gramStart"/>
      <w:r w:rsidRPr="00D2227D">
        <w:rPr>
          <w:sz w:val="28"/>
          <w:szCs w:val="28"/>
        </w:rPr>
        <w:t>собраниях</w:t>
      </w:r>
      <w:proofErr w:type="gramEnd"/>
      <w:r w:rsidRPr="00D2227D">
        <w:rPr>
          <w:sz w:val="28"/>
          <w:szCs w:val="28"/>
        </w:rPr>
        <w:t xml:space="preserve"> профсоюзного комитета являлось организация внутривузовских мероприятий. Профком студентов УлГПУ оказывает активное содействие в организации таких мероприятий как: фестивали «Студенческая весна» и «Студенческая осень», Мистер</w:t>
      </w:r>
      <w:r w:rsidR="00603A07" w:rsidRPr="00D2227D">
        <w:rPr>
          <w:sz w:val="28"/>
          <w:szCs w:val="28"/>
        </w:rPr>
        <w:t xml:space="preserve"> и мисс УлГПУ, различных школ, форумов и акций.</w:t>
      </w:r>
      <w:r w:rsidRPr="00D2227D">
        <w:rPr>
          <w:sz w:val="28"/>
          <w:szCs w:val="28"/>
        </w:rPr>
        <w:t xml:space="preserve"> </w:t>
      </w:r>
      <w:r w:rsidR="00603A07" w:rsidRPr="00D2227D">
        <w:rPr>
          <w:sz w:val="28"/>
          <w:szCs w:val="28"/>
        </w:rPr>
        <w:t>Члены профсоюзной организации всегда посещают различные демонстрации и митинги.</w:t>
      </w:r>
    </w:p>
    <w:p w:rsidR="0020067F" w:rsidRPr="00D2227D" w:rsidRDefault="00603A07" w:rsidP="008C26B4">
      <w:pPr>
        <w:spacing w:after="0" w:line="360" w:lineRule="auto"/>
        <w:ind w:left="0" w:right="0" w:firstLine="567"/>
        <w:rPr>
          <w:sz w:val="28"/>
          <w:szCs w:val="28"/>
        </w:rPr>
      </w:pPr>
      <w:r w:rsidRPr="00D2227D">
        <w:rPr>
          <w:sz w:val="28"/>
          <w:szCs w:val="28"/>
        </w:rPr>
        <w:t xml:space="preserve">Много вопросов на </w:t>
      </w:r>
      <w:proofErr w:type="gramStart"/>
      <w:r w:rsidRPr="00D2227D">
        <w:rPr>
          <w:sz w:val="28"/>
          <w:szCs w:val="28"/>
        </w:rPr>
        <w:t>собраниях</w:t>
      </w:r>
      <w:proofErr w:type="gramEnd"/>
      <w:r w:rsidRPr="00D2227D">
        <w:rPr>
          <w:sz w:val="28"/>
          <w:szCs w:val="28"/>
        </w:rPr>
        <w:t xml:space="preserve"> уделяется спортивной и досуговой деятельности. Спортивно – оздоровительная комиссия совместно с кафедрой физического воспитания студентов организовывает различные спортивные мероприятия. Самым любимым у студентов является «Клуб выходного дня». Так же наша профсоюзная организация оказывает активную помощь в организации </w:t>
      </w:r>
      <w:proofErr w:type="spellStart"/>
      <w:r w:rsidRPr="00D2227D">
        <w:rPr>
          <w:sz w:val="28"/>
          <w:szCs w:val="28"/>
        </w:rPr>
        <w:t>внутривузовской</w:t>
      </w:r>
      <w:proofErr w:type="spellEnd"/>
      <w:r w:rsidRPr="00D2227D">
        <w:rPr>
          <w:sz w:val="28"/>
          <w:szCs w:val="28"/>
        </w:rPr>
        <w:t xml:space="preserve"> спартакиады. </w:t>
      </w:r>
    </w:p>
    <w:p w:rsidR="0020067F" w:rsidRPr="00D2227D" w:rsidRDefault="0020067F" w:rsidP="00D2227D">
      <w:pPr>
        <w:spacing w:after="0" w:line="360" w:lineRule="auto"/>
        <w:ind w:left="0" w:right="0" w:firstLine="567"/>
        <w:rPr>
          <w:sz w:val="28"/>
          <w:szCs w:val="28"/>
        </w:rPr>
      </w:pPr>
      <w:r w:rsidRPr="00D2227D">
        <w:rPr>
          <w:sz w:val="28"/>
          <w:szCs w:val="28"/>
        </w:rPr>
        <w:t xml:space="preserve">Важная роль отводится и организации обучения профсоюзного комитета и членов профкома. Так, в 2016 году </w:t>
      </w:r>
      <w:r w:rsidR="0004218B" w:rsidRPr="00D2227D">
        <w:rPr>
          <w:sz w:val="28"/>
          <w:szCs w:val="28"/>
        </w:rPr>
        <w:t xml:space="preserve">3 студентов УлГПУ </w:t>
      </w:r>
      <w:r w:rsidRPr="00D2227D">
        <w:rPr>
          <w:sz w:val="28"/>
          <w:szCs w:val="28"/>
        </w:rPr>
        <w:t xml:space="preserve">посетили </w:t>
      </w:r>
      <w:r w:rsidR="0004218B" w:rsidRPr="00D2227D">
        <w:rPr>
          <w:sz w:val="28"/>
          <w:szCs w:val="28"/>
        </w:rPr>
        <w:t>школу-семинар приволжского федерального округа «Стипком»</w:t>
      </w:r>
      <w:r w:rsidR="00603A07" w:rsidRPr="00D2227D">
        <w:rPr>
          <w:sz w:val="28"/>
          <w:szCs w:val="28"/>
        </w:rPr>
        <w:t>, а так</w:t>
      </w:r>
      <w:r w:rsidR="0004218B" w:rsidRPr="00D2227D">
        <w:rPr>
          <w:sz w:val="28"/>
          <w:szCs w:val="28"/>
        </w:rPr>
        <w:t xml:space="preserve">же 1 студент отправился на всероссийскую школу. </w:t>
      </w:r>
      <w:r w:rsidR="00603A07" w:rsidRPr="00D2227D">
        <w:rPr>
          <w:sz w:val="28"/>
          <w:szCs w:val="28"/>
        </w:rPr>
        <w:t xml:space="preserve">Член нашей профсоюзной организации посетил Всероссийский конкурс «Студенческий лидер-2016», в рамках которого была проведена школа профсоюзного актива. После таких поездок каждый участник </w:t>
      </w:r>
      <w:proofErr w:type="gramStart"/>
      <w:r w:rsidR="00603A07" w:rsidRPr="00D2227D">
        <w:rPr>
          <w:sz w:val="28"/>
          <w:szCs w:val="28"/>
        </w:rPr>
        <w:t>отчитывается о</w:t>
      </w:r>
      <w:proofErr w:type="gramEnd"/>
      <w:r w:rsidR="00603A07" w:rsidRPr="00D2227D">
        <w:rPr>
          <w:sz w:val="28"/>
          <w:szCs w:val="28"/>
        </w:rPr>
        <w:t xml:space="preserve"> полученных знаниях, проводит лекции для повышения образованности членов профсоюзного комитета. Так, уже </w:t>
      </w:r>
      <w:proofErr w:type="gramStart"/>
      <w:r w:rsidR="00603A07" w:rsidRPr="00D2227D">
        <w:rPr>
          <w:sz w:val="28"/>
          <w:szCs w:val="28"/>
        </w:rPr>
        <w:t>постоянными</w:t>
      </w:r>
      <w:proofErr w:type="gramEnd"/>
      <w:r w:rsidR="00603A07" w:rsidRPr="00D2227D">
        <w:rPr>
          <w:sz w:val="28"/>
          <w:szCs w:val="28"/>
        </w:rPr>
        <w:t xml:space="preserve"> стали лекции на тему стипендиального обеспечения. </w:t>
      </w:r>
    </w:p>
    <w:p w:rsidR="007929F3" w:rsidRPr="00D2227D" w:rsidRDefault="007929F3" w:rsidP="00D2227D">
      <w:pPr>
        <w:spacing w:after="227" w:line="375" w:lineRule="auto"/>
        <w:ind w:left="646" w:right="0" w:firstLine="566"/>
        <w:rPr>
          <w:sz w:val="28"/>
          <w:szCs w:val="28"/>
        </w:rPr>
      </w:pPr>
      <w:r w:rsidRPr="00D2227D">
        <w:rPr>
          <w:sz w:val="28"/>
          <w:szCs w:val="28"/>
        </w:rPr>
        <w:t>Важными вопросами, которые обсуждаются, каждый месяц являются:</w:t>
      </w:r>
    </w:p>
    <w:p w:rsidR="007929F3" w:rsidRPr="00D2227D" w:rsidRDefault="007929F3" w:rsidP="00D2227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2227D">
        <w:rPr>
          <w:sz w:val="28"/>
          <w:szCs w:val="28"/>
        </w:rPr>
        <w:t>О проведение мотивационных мероприятий;</w:t>
      </w:r>
    </w:p>
    <w:p w:rsidR="007929F3" w:rsidRPr="00D2227D" w:rsidRDefault="007929F3" w:rsidP="00D2227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2227D">
        <w:rPr>
          <w:sz w:val="28"/>
          <w:szCs w:val="28"/>
        </w:rPr>
        <w:t>О работе с ветеранами УлГПУ;</w:t>
      </w:r>
    </w:p>
    <w:p w:rsidR="007929F3" w:rsidRPr="00D2227D" w:rsidRDefault="007929F3" w:rsidP="00D2227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2227D">
        <w:rPr>
          <w:sz w:val="28"/>
          <w:szCs w:val="28"/>
        </w:rPr>
        <w:t>О работе профсоюзных бюро и профоргов;</w:t>
      </w:r>
    </w:p>
    <w:p w:rsidR="007929F3" w:rsidRPr="00D2227D" w:rsidRDefault="007929F3" w:rsidP="00D2227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2227D">
        <w:rPr>
          <w:sz w:val="28"/>
          <w:szCs w:val="28"/>
        </w:rPr>
        <w:t>О состоянии информационной работы;</w:t>
      </w:r>
    </w:p>
    <w:p w:rsidR="007929F3" w:rsidRPr="00D2227D" w:rsidRDefault="007929F3" w:rsidP="00D2227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2227D">
        <w:rPr>
          <w:sz w:val="28"/>
          <w:szCs w:val="28"/>
        </w:rPr>
        <w:lastRenderedPageBreak/>
        <w:t>Об участие в коллективных акциях;</w:t>
      </w:r>
    </w:p>
    <w:p w:rsidR="00527833" w:rsidRPr="00D2227D" w:rsidRDefault="00527833" w:rsidP="00D2227D">
      <w:pPr>
        <w:spacing w:after="168"/>
        <w:ind w:left="0" w:right="64" w:firstLine="646"/>
        <w:rPr>
          <w:sz w:val="28"/>
          <w:szCs w:val="28"/>
        </w:rPr>
      </w:pPr>
      <w:r w:rsidRPr="00D2227D">
        <w:rPr>
          <w:sz w:val="28"/>
          <w:szCs w:val="28"/>
        </w:rPr>
        <w:t xml:space="preserve">    </w:t>
      </w:r>
      <w:proofErr w:type="gramStart"/>
      <w:r w:rsidRPr="00D2227D">
        <w:rPr>
          <w:sz w:val="28"/>
          <w:szCs w:val="28"/>
        </w:rPr>
        <w:t xml:space="preserve">В Ульяновском государственном педагогическом университете проходит большое количество профсоюзных мероприятий разной направленности: культурно-массовые, социальные, спортивные и др. </w:t>
      </w:r>
      <w:proofErr w:type="gramEnd"/>
    </w:p>
    <w:p w:rsidR="00527833" w:rsidRPr="00D2227D" w:rsidRDefault="00527833" w:rsidP="00D2227D">
      <w:pPr>
        <w:spacing w:after="168"/>
        <w:ind w:left="0" w:right="64" w:firstLine="646"/>
        <w:rPr>
          <w:sz w:val="28"/>
          <w:szCs w:val="28"/>
        </w:rPr>
      </w:pPr>
      <w:r w:rsidRPr="00D2227D">
        <w:rPr>
          <w:sz w:val="28"/>
          <w:szCs w:val="28"/>
        </w:rPr>
        <w:t>Одним из самых интересных и важных является правовая игра "</w:t>
      </w:r>
      <w:proofErr w:type="spellStart"/>
      <w:r w:rsidRPr="00D2227D">
        <w:rPr>
          <w:sz w:val="28"/>
          <w:szCs w:val="28"/>
        </w:rPr>
        <w:t>ПрофЛикбез</w:t>
      </w:r>
      <w:proofErr w:type="spellEnd"/>
      <w:r w:rsidRPr="00D2227D">
        <w:rPr>
          <w:sz w:val="28"/>
          <w:szCs w:val="28"/>
        </w:rPr>
        <w:t>" для</w:t>
      </w:r>
      <w:r w:rsidRPr="00D2227D">
        <w:rPr>
          <w:rFonts w:ascii="Segoe Print" w:eastAsia="Segoe Print" w:hAnsi="Segoe Print" w:cs="Segoe Print"/>
          <w:sz w:val="28"/>
          <w:szCs w:val="28"/>
        </w:rPr>
        <w:t xml:space="preserve"> </w:t>
      </w:r>
      <w:r w:rsidRPr="00D2227D">
        <w:rPr>
          <w:sz w:val="28"/>
          <w:szCs w:val="28"/>
        </w:rPr>
        <w:t>первокурсников, с помощью которой только поступившие ребята раз и навсегда раскладывают у себя в голове знания о стипендиях, своих правах и обязанностях. Проект реализуется уже 4 год и с каждым разом растет и развивается. В 2016 году на каждом факультете прошли свои игры, по итогам которых выявили 7 лучших команд. Они сразились в финале игры «</w:t>
      </w:r>
      <w:proofErr w:type="spellStart"/>
      <w:r w:rsidRPr="00D2227D">
        <w:rPr>
          <w:sz w:val="28"/>
          <w:szCs w:val="28"/>
        </w:rPr>
        <w:t>ПрофЛикбез</w:t>
      </w:r>
      <w:proofErr w:type="spellEnd"/>
      <w:r w:rsidRPr="00D2227D">
        <w:rPr>
          <w:sz w:val="28"/>
          <w:szCs w:val="28"/>
        </w:rPr>
        <w:t xml:space="preserve">», где составляли положение, показывали свои творческие визитки, отвечали на каверзные вопросы и снимали ролик о своем вступлении в ряды профсоюза. Членами жюри являлась администрация университета, что показывает полное одобрение и заинтересованность в дальнейшей реализации этого проекта. </w:t>
      </w:r>
    </w:p>
    <w:p w:rsidR="007929F3" w:rsidRDefault="007929F3" w:rsidP="00D2227D">
      <w:pPr>
        <w:spacing w:after="168"/>
        <w:ind w:left="0" w:right="64" w:firstLine="426"/>
      </w:pPr>
      <w:bookmarkStart w:id="0" w:name="_GoBack"/>
      <w:r>
        <w:rPr>
          <w:noProof/>
        </w:rPr>
        <w:drawing>
          <wp:inline distT="0" distB="0" distL="0" distR="0">
            <wp:extent cx="5288636" cy="35242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bIwTeDHC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811" cy="35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7833" w:rsidRPr="008C26B4" w:rsidRDefault="00527833" w:rsidP="008C26B4">
      <w:pPr>
        <w:spacing w:after="167"/>
        <w:ind w:left="0" w:right="64" w:firstLine="426"/>
        <w:rPr>
          <w:sz w:val="28"/>
          <w:szCs w:val="28"/>
        </w:rPr>
      </w:pPr>
      <w:r w:rsidRPr="008C26B4">
        <w:rPr>
          <w:sz w:val="28"/>
          <w:szCs w:val="28"/>
        </w:rPr>
        <w:lastRenderedPageBreak/>
        <w:t xml:space="preserve">Одним из новых и интересных мероприятий является посвящение первокурсников в ряды профсоюза. Каждый из студентов проходит квест, по результатам которого получает свой профсоюзный билет, вливается в нашу дружную организацию и уже не чувствует себя неловко на </w:t>
      </w:r>
      <w:proofErr w:type="gramStart"/>
      <w:r w:rsidRPr="008C26B4">
        <w:rPr>
          <w:sz w:val="28"/>
          <w:szCs w:val="28"/>
        </w:rPr>
        <w:t>первом</w:t>
      </w:r>
      <w:proofErr w:type="gramEnd"/>
      <w:r w:rsidRPr="008C26B4">
        <w:rPr>
          <w:sz w:val="28"/>
          <w:szCs w:val="28"/>
        </w:rPr>
        <w:t xml:space="preserve"> курсе. </w:t>
      </w:r>
    </w:p>
    <w:p w:rsidR="00527833" w:rsidRPr="008C26B4" w:rsidRDefault="00527833" w:rsidP="008C26B4">
      <w:pPr>
        <w:spacing w:after="167"/>
        <w:ind w:left="0" w:right="64" w:firstLine="426"/>
        <w:rPr>
          <w:sz w:val="28"/>
          <w:szCs w:val="28"/>
        </w:rPr>
      </w:pPr>
      <w:r w:rsidRPr="008C26B4">
        <w:rPr>
          <w:sz w:val="28"/>
          <w:szCs w:val="28"/>
        </w:rPr>
        <w:t xml:space="preserve">Кроме этого профсоюзная организация студентов УлГПУ им. И.Н. Ульянова активно участвует в различных областных, региональных и всероссийских школах, проводимых Ульяновской областной организацией профсоюза народного образования и науки Ульяновской области, Федерацией профсоюзов Ульяновской области, СКС и  Общероссийским профсоюзом образования и т.д.   </w:t>
      </w:r>
    </w:p>
    <w:p w:rsidR="007929F3" w:rsidRPr="008C26B4" w:rsidRDefault="00527833" w:rsidP="008C26B4">
      <w:pPr>
        <w:spacing w:after="167"/>
        <w:ind w:left="0" w:right="64" w:firstLine="426"/>
        <w:rPr>
          <w:sz w:val="28"/>
          <w:szCs w:val="28"/>
        </w:rPr>
      </w:pPr>
      <w:r w:rsidRPr="008C26B4">
        <w:rPr>
          <w:sz w:val="28"/>
          <w:szCs w:val="28"/>
        </w:rPr>
        <w:t xml:space="preserve">В 2016 г. </w:t>
      </w:r>
      <w:r w:rsidR="007929F3" w:rsidRPr="008C26B4">
        <w:rPr>
          <w:sz w:val="28"/>
          <w:szCs w:val="28"/>
        </w:rPr>
        <w:t xml:space="preserve">Заместитель председателя профкома студентов УлГПУ – Салина Наталья приняла участие </w:t>
      </w:r>
      <w:r w:rsidRPr="008C26B4">
        <w:rPr>
          <w:sz w:val="28"/>
          <w:szCs w:val="28"/>
        </w:rPr>
        <w:t xml:space="preserve">в конкурсе «Мисс Профсоюз 2016». </w:t>
      </w:r>
      <w:r w:rsidR="007929F3" w:rsidRPr="008C26B4">
        <w:rPr>
          <w:sz w:val="28"/>
          <w:szCs w:val="28"/>
        </w:rPr>
        <w:t xml:space="preserve">Она </w:t>
      </w:r>
      <w:r w:rsidRPr="008C26B4">
        <w:rPr>
          <w:sz w:val="28"/>
          <w:szCs w:val="28"/>
        </w:rPr>
        <w:t>написала тестирование на знание основ профсоюзной работы, показала творческий номер и визитку, а также защитила собственный социальный проект. По итогам конкурса проект принят на рассмотрение для реализации, так как получил одобрение судей и высокие оценки. Студентка получила второе место, что явля</w:t>
      </w:r>
      <w:r w:rsidR="007929F3" w:rsidRPr="008C26B4">
        <w:rPr>
          <w:sz w:val="28"/>
          <w:szCs w:val="28"/>
        </w:rPr>
        <w:t>ется хорошим показателем работы всей организации.</w:t>
      </w:r>
    </w:p>
    <w:p w:rsidR="00527833" w:rsidRPr="008C26B4" w:rsidRDefault="00527833" w:rsidP="008C26B4">
      <w:pPr>
        <w:ind w:left="0" w:right="64" w:firstLine="426"/>
        <w:rPr>
          <w:sz w:val="28"/>
          <w:szCs w:val="28"/>
        </w:rPr>
      </w:pPr>
      <w:r w:rsidRPr="008C26B4">
        <w:rPr>
          <w:sz w:val="28"/>
          <w:szCs w:val="28"/>
        </w:rPr>
        <w:t xml:space="preserve">В 2016 г. прошел ежегодный конкурс «Студенческий лидер УлГПУ им. И.Н. Ульянова». В этом году конкурс претерпел значительные изменения, его постарались приблизить </w:t>
      </w:r>
      <w:proofErr w:type="gramStart"/>
      <w:r w:rsidRPr="008C26B4">
        <w:rPr>
          <w:sz w:val="28"/>
          <w:szCs w:val="28"/>
        </w:rPr>
        <w:t>к</w:t>
      </w:r>
      <w:proofErr w:type="gramEnd"/>
      <w:r w:rsidRPr="008C26B4">
        <w:rPr>
          <w:sz w:val="28"/>
          <w:szCs w:val="28"/>
        </w:rPr>
        <w:t xml:space="preserve"> Всероссийскому. Ушли социальные проекты, однако появились инфографики на актуальные темы для нашего вуза, которые и по сей день используются в работе университета.</w:t>
      </w:r>
      <w:r w:rsidR="007929F3" w:rsidRPr="008C26B4">
        <w:rPr>
          <w:sz w:val="28"/>
          <w:szCs w:val="28"/>
        </w:rPr>
        <w:t xml:space="preserve"> Председателем коллегии жюри стал ректор университета – Девяткина Тамара Владимировна.</w:t>
      </w:r>
      <w:r w:rsidRPr="008C26B4">
        <w:rPr>
          <w:sz w:val="28"/>
          <w:szCs w:val="28"/>
        </w:rPr>
        <w:t xml:space="preserve"> </w:t>
      </w:r>
      <w:r w:rsidR="003E5EE9" w:rsidRPr="008C26B4">
        <w:rPr>
          <w:sz w:val="28"/>
          <w:szCs w:val="28"/>
        </w:rPr>
        <w:t>На областном уровне наш конкурсант занял второе место, что заставляет еще больше работать</w:t>
      </w:r>
      <w:r w:rsidR="007929F3" w:rsidRPr="008C26B4">
        <w:rPr>
          <w:sz w:val="28"/>
          <w:szCs w:val="28"/>
        </w:rPr>
        <w:t xml:space="preserve"> и улучшать работу нашей организации</w:t>
      </w:r>
      <w:r w:rsidR="003E5EE9" w:rsidRPr="008C26B4">
        <w:rPr>
          <w:sz w:val="28"/>
          <w:szCs w:val="28"/>
        </w:rPr>
        <w:t>.</w:t>
      </w:r>
    </w:p>
    <w:p w:rsidR="007929F3" w:rsidRDefault="007929F3" w:rsidP="00527833">
      <w:pPr>
        <w:ind w:left="641" w:right="64"/>
      </w:pPr>
      <w:r>
        <w:rPr>
          <w:noProof/>
        </w:rPr>
        <w:lastRenderedPageBreak/>
        <w:drawing>
          <wp:inline distT="0" distB="0" distL="0" distR="0" wp14:anchorId="42766EE9" wp14:editId="5489B397">
            <wp:extent cx="4920776" cy="3228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tO4HNZju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61" cy="322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F3" w:rsidRDefault="007929F3" w:rsidP="00527833">
      <w:pPr>
        <w:ind w:left="641" w:right="64"/>
      </w:pPr>
      <w:r>
        <w:rPr>
          <w:noProof/>
        </w:rPr>
        <w:drawing>
          <wp:inline distT="0" distB="0" distL="0" distR="0">
            <wp:extent cx="4674011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wrp4DfNs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478" cy="31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F3" w:rsidRPr="008C26B4" w:rsidRDefault="007929F3" w:rsidP="00E42D10">
      <w:pPr>
        <w:ind w:left="0" w:right="64" w:firstLine="631"/>
        <w:rPr>
          <w:sz w:val="28"/>
          <w:szCs w:val="28"/>
        </w:rPr>
      </w:pPr>
      <w:r w:rsidRPr="008C26B4">
        <w:rPr>
          <w:sz w:val="28"/>
          <w:szCs w:val="28"/>
        </w:rPr>
        <w:t xml:space="preserve"> </w:t>
      </w:r>
      <w:r w:rsidR="009D0359">
        <w:rPr>
          <w:sz w:val="28"/>
          <w:szCs w:val="28"/>
        </w:rPr>
        <w:t xml:space="preserve">            </w:t>
      </w:r>
      <w:r w:rsidRPr="008C26B4">
        <w:rPr>
          <w:sz w:val="28"/>
          <w:szCs w:val="28"/>
        </w:rPr>
        <w:t>На региональном этапе Всероссийского конкурса «Студенческий лидер – 2016» наши конкурсанты достойно представили педагогический университет, Салина Наталья заняла 2 место, что является показателем сплоченной команды и хорошо проделанной работы.</w:t>
      </w:r>
    </w:p>
    <w:p w:rsidR="007929F3" w:rsidRPr="008C26B4" w:rsidRDefault="007929F3" w:rsidP="007929F3">
      <w:pPr>
        <w:ind w:left="641" w:right="64"/>
        <w:rPr>
          <w:sz w:val="28"/>
          <w:szCs w:val="28"/>
        </w:rPr>
      </w:pPr>
      <w:r w:rsidRPr="008C26B4">
        <w:rPr>
          <w:noProof/>
          <w:sz w:val="28"/>
          <w:szCs w:val="28"/>
        </w:rPr>
        <w:lastRenderedPageBreak/>
        <w:drawing>
          <wp:inline distT="0" distB="0" distL="0" distR="0" wp14:anchorId="372CFB5A" wp14:editId="53B38383">
            <wp:extent cx="4038600" cy="269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nbooac1J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95" cy="26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B4" w:rsidRDefault="00714083" w:rsidP="00714083">
      <w:pPr>
        <w:ind w:left="641" w:right="64" w:firstLine="0"/>
      </w:pPr>
      <w:r>
        <w:rPr>
          <w:sz w:val="28"/>
          <w:szCs w:val="28"/>
        </w:rPr>
        <w:t xml:space="preserve">         </w:t>
      </w:r>
      <w:r w:rsidR="007929F3" w:rsidRPr="008C26B4">
        <w:rPr>
          <w:sz w:val="28"/>
          <w:szCs w:val="28"/>
        </w:rPr>
        <w:t>В мае 2016 г. Ко Дню Победы были организовано большое количество акций и совместный концерт лицейских классов и студентов УлГПУ для наших ветеранов</w:t>
      </w:r>
      <w:r w:rsidR="007929F3">
        <w:t>.</w:t>
      </w:r>
    </w:p>
    <w:p w:rsidR="007929F3" w:rsidRDefault="007929F3" w:rsidP="007929F3">
      <w:pPr>
        <w:ind w:left="641" w:right="64"/>
      </w:pPr>
      <w:r>
        <w:rPr>
          <w:noProof/>
        </w:rPr>
        <w:drawing>
          <wp:inline distT="0" distB="0" distL="0" distR="0" wp14:anchorId="3048C23A" wp14:editId="724FFE8A">
            <wp:extent cx="5033114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Kq8Tar0K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25" cy="3312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29F3" w:rsidRPr="008C26B4" w:rsidRDefault="007929F3" w:rsidP="00714083">
      <w:pPr>
        <w:ind w:left="641" w:right="64" w:firstLine="0"/>
        <w:rPr>
          <w:sz w:val="28"/>
          <w:szCs w:val="28"/>
        </w:rPr>
      </w:pPr>
      <w:r w:rsidRPr="008C26B4">
        <w:rPr>
          <w:sz w:val="28"/>
          <w:szCs w:val="28"/>
        </w:rPr>
        <w:t>Команда преподавателей и студентов Ульяновского государственного педагогического университета имени И. Н. Ульянова  заняла первое место в общекомандном зачете на III областном  профсоюзном  туристическом  слете профессорско-преподавательского состава, сотрудников и студентов вуза.</w:t>
      </w:r>
    </w:p>
    <w:p w:rsidR="007929F3" w:rsidRDefault="007929F3" w:rsidP="007929F3">
      <w:pPr>
        <w:ind w:left="646" w:right="64" w:firstLine="0"/>
      </w:pPr>
    </w:p>
    <w:p w:rsidR="007929F3" w:rsidRDefault="0014236D" w:rsidP="007929F3">
      <w:pPr>
        <w:ind w:left="646" w:right="64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E4C6A5" wp14:editId="12A5AA05">
            <wp:simplePos x="0" y="0"/>
            <wp:positionH relativeFrom="margin">
              <wp:posOffset>43815</wp:posOffset>
            </wp:positionH>
            <wp:positionV relativeFrom="margin">
              <wp:posOffset>1632585</wp:posOffset>
            </wp:positionV>
            <wp:extent cx="2188210" cy="2781300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jZBRTyksm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F3">
        <w:rPr>
          <w:noProof/>
        </w:rPr>
        <w:drawing>
          <wp:inline distT="0" distB="0" distL="0" distR="0" wp14:anchorId="61094DB8" wp14:editId="3CF77232">
            <wp:extent cx="3581400" cy="19635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XTT1BTUI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F3" w:rsidRPr="0014236D" w:rsidRDefault="007929F3" w:rsidP="00155DEB">
      <w:pPr>
        <w:spacing w:after="0" w:line="360" w:lineRule="auto"/>
        <w:ind w:left="0" w:right="62" w:firstLine="646"/>
        <w:rPr>
          <w:sz w:val="28"/>
          <w:szCs w:val="28"/>
        </w:rPr>
      </w:pPr>
      <w:r w:rsidRPr="0014236D">
        <w:rPr>
          <w:sz w:val="28"/>
          <w:szCs w:val="28"/>
        </w:rPr>
        <w:t>Туристический слет, участниками которого стали команды из УлГУ, УлГТУ и УлГПУ  проходил  с 9 по 11 сентября 2016 года на базе спортивно-оздоровительного комплекса «Чайка». Его организаторы – областная территориальная организация профсоюзов работников народного образования и науки.</w:t>
      </w:r>
    </w:p>
    <w:p w:rsidR="007929F3" w:rsidRPr="00B4424C" w:rsidRDefault="00527833" w:rsidP="00155DEB">
      <w:pPr>
        <w:spacing w:after="0" w:line="360" w:lineRule="auto"/>
        <w:ind w:left="0" w:right="62" w:firstLine="646"/>
        <w:rPr>
          <w:sz w:val="28"/>
          <w:szCs w:val="28"/>
        </w:rPr>
      </w:pPr>
      <w:r w:rsidRPr="00B4424C">
        <w:rPr>
          <w:sz w:val="28"/>
          <w:szCs w:val="28"/>
        </w:rPr>
        <w:t xml:space="preserve">Профсоюзная организация студентов имеет подшефный детский дом – Дом детства, областное государственное образовательное учреждение для детей-сирот и детей, оставшихся без попечения родителей, специальный (коррекционный) детский дом для детей с ограниченными возможностями здоровья.  </w:t>
      </w:r>
      <w:r w:rsidR="003E5EE9" w:rsidRPr="00B4424C">
        <w:rPr>
          <w:sz w:val="28"/>
          <w:szCs w:val="28"/>
        </w:rPr>
        <w:t>Поездки туда совершаются</w:t>
      </w:r>
      <w:r w:rsidR="007929F3" w:rsidRPr="00B4424C">
        <w:rPr>
          <w:sz w:val="28"/>
          <w:szCs w:val="28"/>
        </w:rPr>
        <w:t xml:space="preserve"> ежеквартально</w:t>
      </w:r>
      <w:r w:rsidR="003E5EE9" w:rsidRPr="00B4424C">
        <w:rPr>
          <w:sz w:val="28"/>
          <w:szCs w:val="28"/>
        </w:rPr>
        <w:t>, на каждые большие праздники наши студенты там желанные гости.</w:t>
      </w:r>
    </w:p>
    <w:p w:rsidR="007929F3" w:rsidRPr="00B4424C" w:rsidRDefault="007929F3" w:rsidP="00155DEB">
      <w:pPr>
        <w:spacing w:after="0" w:line="360" w:lineRule="auto"/>
        <w:ind w:left="0" w:right="64" w:firstLine="646"/>
        <w:rPr>
          <w:sz w:val="28"/>
          <w:szCs w:val="28"/>
        </w:rPr>
      </w:pPr>
      <w:r w:rsidRPr="00B4424C">
        <w:rPr>
          <w:sz w:val="28"/>
          <w:szCs w:val="28"/>
        </w:rPr>
        <w:t>Председатель первичной профсоюзной организации студентов Ульяновского государственного педагогического университета имени И.Н.</w:t>
      </w:r>
      <w:r w:rsidR="0045243C">
        <w:rPr>
          <w:sz w:val="28"/>
          <w:szCs w:val="28"/>
        </w:rPr>
        <w:t xml:space="preserve"> </w:t>
      </w:r>
      <w:r w:rsidRPr="00B4424C">
        <w:rPr>
          <w:sz w:val="28"/>
          <w:szCs w:val="28"/>
        </w:rPr>
        <w:t xml:space="preserve">Ульянова Евгения Гортикова приняла участие во Всероссийском молодежном профсоюзном форуме «Стратегический резерв-2016», который проходил с 14 по 18 декабря 2016 года в городе Пятигорске на базе санатория «Родник» и санатория им. М.Ю. Лермонтова. Участниками форума стали </w:t>
      </w:r>
      <w:proofErr w:type="gramStart"/>
      <w:r w:rsidRPr="00B4424C">
        <w:rPr>
          <w:sz w:val="28"/>
          <w:szCs w:val="28"/>
        </w:rPr>
        <w:t xml:space="preserve">около </w:t>
      </w:r>
      <w:r w:rsidR="00155DEB">
        <w:rPr>
          <w:sz w:val="28"/>
          <w:szCs w:val="28"/>
        </w:rPr>
        <w:t xml:space="preserve"> </w:t>
      </w:r>
      <w:r w:rsidRPr="00B4424C">
        <w:rPr>
          <w:sz w:val="28"/>
          <w:szCs w:val="28"/>
        </w:rPr>
        <w:t>тысячи представителей</w:t>
      </w:r>
      <w:proofErr w:type="gramEnd"/>
      <w:r w:rsidRPr="00B4424C">
        <w:rPr>
          <w:sz w:val="28"/>
          <w:szCs w:val="28"/>
        </w:rPr>
        <w:t xml:space="preserve"> профсоюзной молодежи со всей страны в возрасте до 35 лет.</w:t>
      </w:r>
    </w:p>
    <w:p w:rsidR="00527833" w:rsidRPr="00B4424C" w:rsidRDefault="00527833" w:rsidP="00155DEB">
      <w:pPr>
        <w:spacing w:after="254"/>
        <w:ind w:left="0" w:right="64" w:firstLine="1130"/>
        <w:rPr>
          <w:sz w:val="28"/>
          <w:szCs w:val="28"/>
        </w:rPr>
      </w:pPr>
      <w:r w:rsidRPr="00B4424C">
        <w:rPr>
          <w:sz w:val="28"/>
          <w:szCs w:val="28"/>
        </w:rPr>
        <w:lastRenderedPageBreak/>
        <w:t>Профсоюзная организация студентов УлГПУ – сильная организация, имеющая заслуженный авторитет и поддержку среди всего студенчества университета. Профком УлГПУ успешно отработал 201</w:t>
      </w:r>
      <w:r w:rsidR="003E5EE9" w:rsidRPr="00B4424C">
        <w:rPr>
          <w:sz w:val="28"/>
          <w:szCs w:val="28"/>
        </w:rPr>
        <w:t>6</w:t>
      </w:r>
      <w:r w:rsidRPr="00B4424C">
        <w:rPr>
          <w:sz w:val="28"/>
          <w:szCs w:val="28"/>
        </w:rPr>
        <w:t xml:space="preserve"> год. </w:t>
      </w:r>
      <w:r w:rsidR="003E5EE9" w:rsidRPr="00B4424C">
        <w:rPr>
          <w:sz w:val="28"/>
          <w:szCs w:val="28"/>
        </w:rPr>
        <w:t xml:space="preserve">Комиссии продолжают активно развиваться, наша профсоюзная организация растет. Реализуются новые проекты, улучшаются старые. Вскоре нас ждет школа профсоюзного актива «По ступенькам в профком», которая в этом году претерпевает значительные изменения в программе.  </w:t>
      </w:r>
      <w:r w:rsidRPr="00B4424C">
        <w:rPr>
          <w:sz w:val="28"/>
          <w:szCs w:val="28"/>
        </w:rPr>
        <w:t xml:space="preserve"> Члены профбюро постоянно проходят обучение, получают новые знания, развиваются как творчески, так и в профсоюзной </w:t>
      </w:r>
      <w:r w:rsidR="003E5EE9" w:rsidRPr="00B4424C">
        <w:rPr>
          <w:sz w:val="28"/>
          <w:szCs w:val="28"/>
        </w:rPr>
        <w:t>жизни.</w:t>
      </w:r>
    </w:p>
    <w:p w:rsidR="007929F3" w:rsidRDefault="007929F3" w:rsidP="00527833">
      <w:pPr>
        <w:spacing w:after="254"/>
        <w:ind w:left="631" w:right="64" w:firstLine="499"/>
      </w:pPr>
      <w:r>
        <w:rPr>
          <w:noProof/>
        </w:rPr>
        <w:drawing>
          <wp:inline distT="0" distB="0" distL="0" distR="0">
            <wp:extent cx="5086350" cy="3333750"/>
            <wp:effectExtent l="133350" t="57150" r="95250" b="152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Xo62xyuzC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33" cy="33319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0067F" w:rsidRDefault="0020067F" w:rsidP="00603A07">
      <w:pPr>
        <w:spacing w:after="266"/>
        <w:ind w:left="0" w:right="64" w:firstLine="0"/>
      </w:pPr>
    </w:p>
    <w:p w:rsidR="00347DB8" w:rsidRDefault="00347DB8"/>
    <w:sectPr w:rsidR="00347DB8" w:rsidSect="00D2227D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7D" w:rsidRDefault="00D2227D" w:rsidP="00D2227D">
      <w:pPr>
        <w:spacing w:after="0" w:line="240" w:lineRule="auto"/>
      </w:pPr>
      <w:r>
        <w:separator/>
      </w:r>
    </w:p>
  </w:endnote>
  <w:endnote w:type="continuationSeparator" w:id="0">
    <w:p w:rsidR="00D2227D" w:rsidRDefault="00D2227D" w:rsidP="00D2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836324"/>
      <w:docPartObj>
        <w:docPartGallery w:val="Page Numbers (Bottom of Page)"/>
        <w:docPartUnique/>
      </w:docPartObj>
    </w:sdtPr>
    <w:sdtContent>
      <w:p w:rsidR="00D2227D" w:rsidRDefault="00D222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919">
          <w:rPr>
            <w:noProof/>
          </w:rPr>
          <w:t>10</w:t>
        </w:r>
        <w:r>
          <w:fldChar w:fldCharType="end"/>
        </w:r>
      </w:p>
    </w:sdtContent>
  </w:sdt>
  <w:p w:rsidR="00D2227D" w:rsidRDefault="00D22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7D" w:rsidRDefault="00D2227D" w:rsidP="00D2227D">
      <w:pPr>
        <w:spacing w:after="0" w:line="240" w:lineRule="auto"/>
      </w:pPr>
      <w:r>
        <w:separator/>
      </w:r>
    </w:p>
  </w:footnote>
  <w:footnote w:type="continuationSeparator" w:id="0">
    <w:p w:rsidR="00D2227D" w:rsidRDefault="00D2227D" w:rsidP="00D2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A293E"/>
    <w:multiLevelType w:val="hybridMultilevel"/>
    <w:tmpl w:val="DA4AE702"/>
    <w:lvl w:ilvl="0" w:tplc="D4901554">
      <w:start w:val="1"/>
      <w:numFmt w:val="decimal"/>
      <w:lvlText w:val="%1)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A167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01F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2A4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8B3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068D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8C7B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E2057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EA82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D570E9"/>
    <w:multiLevelType w:val="hybridMultilevel"/>
    <w:tmpl w:val="F60CC774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>
    <w:nsid w:val="656B03AA"/>
    <w:multiLevelType w:val="hybridMultilevel"/>
    <w:tmpl w:val="9FF63E12"/>
    <w:lvl w:ilvl="0" w:tplc="86DADD7C">
      <w:start w:val="4"/>
      <w:numFmt w:val="decimal"/>
      <w:lvlText w:val="%1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A94B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216C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0247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612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27C7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EC61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C797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02B9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4D31593"/>
    <w:multiLevelType w:val="hybridMultilevel"/>
    <w:tmpl w:val="B3FC8224"/>
    <w:lvl w:ilvl="0" w:tplc="31C477FE">
      <w:start w:val="1"/>
      <w:numFmt w:val="bullet"/>
      <w:lvlText w:val="-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E951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6457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CAC3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AE1C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CD48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20F7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3DF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AC19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7F"/>
    <w:rsid w:val="0004218B"/>
    <w:rsid w:val="0014236D"/>
    <w:rsid w:val="00155DEB"/>
    <w:rsid w:val="0020067F"/>
    <w:rsid w:val="00254B49"/>
    <w:rsid w:val="00347DB8"/>
    <w:rsid w:val="003E5EE9"/>
    <w:rsid w:val="0045243C"/>
    <w:rsid w:val="00527833"/>
    <w:rsid w:val="00603A07"/>
    <w:rsid w:val="00714083"/>
    <w:rsid w:val="007247BD"/>
    <w:rsid w:val="007929F3"/>
    <w:rsid w:val="008C26B4"/>
    <w:rsid w:val="009D0359"/>
    <w:rsid w:val="00B4424C"/>
    <w:rsid w:val="00D2227D"/>
    <w:rsid w:val="00E42D10"/>
    <w:rsid w:val="00F57919"/>
    <w:rsid w:val="00F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7F"/>
    <w:pPr>
      <w:spacing w:after="211" w:line="388" w:lineRule="auto"/>
      <w:ind w:left="656" w:right="6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0067F"/>
    <w:pPr>
      <w:keepNext/>
      <w:keepLines/>
      <w:spacing w:after="287"/>
      <w:ind w:left="2384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67F"/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F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29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27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27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7F"/>
    <w:pPr>
      <w:spacing w:after="211" w:line="388" w:lineRule="auto"/>
      <w:ind w:left="656" w:right="6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0067F"/>
    <w:pPr>
      <w:keepNext/>
      <w:keepLines/>
      <w:spacing w:after="287"/>
      <w:ind w:left="2384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67F"/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F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29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27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27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E197-2523-4652-B0A8-76577678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 Клиент</dc:creator>
  <cp:lastModifiedBy>Admin</cp:lastModifiedBy>
  <cp:revision>17</cp:revision>
  <dcterms:created xsi:type="dcterms:W3CDTF">2017-02-15T10:46:00Z</dcterms:created>
  <dcterms:modified xsi:type="dcterms:W3CDTF">2017-02-17T12:26:00Z</dcterms:modified>
</cp:coreProperties>
</file>